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5227B6" w:rsidR="00E4321B" w:rsidRPr="00E4321B" w:rsidRDefault="00D225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A3CD893" w:rsidR="00DF4FD8" w:rsidRPr="00DF4FD8" w:rsidRDefault="00D225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5AF6C6" w:rsidR="00DF4FD8" w:rsidRPr="0075070E" w:rsidRDefault="00D225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21999C" w:rsidR="00DF4FD8" w:rsidRPr="00DF4FD8" w:rsidRDefault="00D22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8EE980" w:rsidR="00DF4FD8" w:rsidRPr="00DF4FD8" w:rsidRDefault="00D22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0DC1EC" w:rsidR="00DF4FD8" w:rsidRPr="00DF4FD8" w:rsidRDefault="00D22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4D03BE" w:rsidR="00DF4FD8" w:rsidRPr="00DF4FD8" w:rsidRDefault="00D22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0450F6" w:rsidR="00DF4FD8" w:rsidRPr="00DF4FD8" w:rsidRDefault="00D22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2595AD" w:rsidR="00DF4FD8" w:rsidRPr="00DF4FD8" w:rsidRDefault="00D22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9C76E0" w:rsidR="00DF4FD8" w:rsidRPr="00DF4FD8" w:rsidRDefault="00D22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0A1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79D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90F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387B8B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F714801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343CE76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35122EC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06AF76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638AA95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3720C09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3A95413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F071952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1ADF113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AE2E614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BA51FB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034F696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2103EC3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1B71587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DA4EE30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64A9D12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6DC895D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2E5968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5144D89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80F1D5C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850CB99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7178461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7D73A0C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4E11456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367154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45DDDAE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3BC644B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8BC485B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DAA92CF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58102EC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15A1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15B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C0F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FBE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7AD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C9D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9E0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613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21DCBA" w:rsidR="00B87141" w:rsidRPr="0075070E" w:rsidRDefault="00D225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A3E6A7" w:rsidR="00B87141" w:rsidRPr="00DF4FD8" w:rsidRDefault="00D22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FAE82E" w:rsidR="00B87141" w:rsidRPr="00DF4FD8" w:rsidRDefault="00D22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AA421F" w:rsidR="00B87141" w:rsidRPr="00DF4FD8" w:rsidRDefault="00D22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A6229D" w:rsidR="00B87141" w:rsidRPr="00DF4FD8" w:rsidRDefault="00D22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4827D9" w:rsidR="00B87141" w:rsidRPr="00DF4FD8" w:rsidRDefault="00D22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249F25" w:rsidR="00B87141" w:rsidRPr="00DF4FD8" w:rsidRDefault="00D22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AA738B" w:rsidR="00B87141" w:rsidRPr="00DF4FD8" w:rsidRDefault="00D22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DA9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F84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E18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8040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2B5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412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0350468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62EEAF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9712FFA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1D7D9CB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DC73BA2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92396AB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B8581E4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229E00E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8FF30E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1F3FF77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E6480F7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FF5788C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AA94263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FC258D0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735F545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39F720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1335551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A51CDAE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D75DA9E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969D2AA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AEF0358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28DBF4C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5D2618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071FD09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E2E3A31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77D57AA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06742E4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235058F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791F987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93271F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9FF1497" w:rsidR="00DF0BAE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9C5C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81D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DD15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9E8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877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C23F7C" w:rsidR="00857029" w:rsidRPr="0075070E" w:rsidRDefault="00D225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9B5CB5" w:rsidR="00857029" w:rsidRPr="00DF4FD8" w:rsidRDefault="00D22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1B4B50" w:rsidR="00857029" w:rsidRPr="00DF4FD8" w:rsidRDefault="00D22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F3828F" w:rsidR="00857029" w:rsidRPr="00DF4FD8" w:rsidRDefault="00D22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2195B2" w:rsidR="00857029" w:rsidRPr="00DF4FD8" w:rsidRDefault="00D22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AE412B" w:rsidR="00857029" w:rsidRPr="00DF4FD8" w:rsidRDefault="00D22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429BE7" w:rsidR="00857029" w:rsidRPr="00DF4FD8" w:rsidRDefault="00D22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B3D5A9" w:rsidR="00857029" w:rsidRPr="00DF4FD8" w:rsidRDefault="00D22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7D1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A9F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B9A905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9D2DF24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E57ED9A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A995382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B75F4E2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B2C527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52C0246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6076447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EA8C551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6CDE667" w:rsidR="00DF4FD8" w:rsidRPr="00D225F5" w:rsidRDefault="00D225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25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0293E49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08C4378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C4295C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F3791D7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69B2F6F" w:rsidR="00DF4FD8" w:rsidRPr="00D225F5" w:rsidRDefault="00D225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25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A3D8C49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AC89951" w:rsidR="00DF4FD8" w:rsidRPr="00D225F5" w:rsidRDefault="00D225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25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0046AC3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4A39F92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B8A1AD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CE29D3F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E678B83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E0E8006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3781F24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EB0CC1F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CE8A3AA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5386F6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42C9B4D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712C213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E36AD67" w:rsidR="00DF4FD8" w:rsidRPr="004020EB" w:rsidRDefault="00D2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2A73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275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F9F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B6B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9C6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713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53D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4A0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474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0C3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76E777" w:rsidR="00C54E9D" w:rsidRDefault="00D225F5">
            <w:r>
              <w:t>Sep 10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42EB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779590" w:rsidR="00C54E9D" w:rsidRDefault="00D225F5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4377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819423" w:rsidR="00C54E9D" w:rsidRDefault="00D225F5">
            <w:r>
              <w:t>Sep 1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59D3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E5B3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1CE8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274A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20C2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5B1A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C669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241E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BAF7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B32E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A615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FC83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9C98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25F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1 - Q3 Calendar</dc:title>
  <dc:subject>Quarter 3 Calendar with Honduras Holidays</dc:subject>
  <dc:creator>General Blue Corporation</dc:creator>
  <keywords>Honduras 2021 - Q3 Calendar, Printable, Easy to Customize, Holiday Calendar</keywords>
  <dc:description/>
  <dcterms:created xsi:type="dcterms:W3CDTF">2019-12-12T15:31:00.0000000Z</dcterms:created>
  <dcterms:modified xsi:type="dcterms:W3CDTF">2022-10-15T1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